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E6826" w:rsidRDefault="003E6826" w:rsidP="003E6826">
      <w:pPr>
        <w:shd w:val="clear" w:color="auto" w:fill="FFFFFF"/>
        <w:spacing w:before="465" w:after="450" w:line="240" w:lineRule="auto"/>
        <w:outlineLvl w:val="1"/>
      </w:pPr>
      <w:r w:rsidRPr="003E6826">
        <w:rPr>
          <w:rFonts w:ascii="Arial" w:eastAsia="Times New Roman" w:hAnsi="Arial" w:cs="Arial"/>
          <w:color w:val="7C4299"/>
          <w:sz w:val="33"/>
          <w:szCs w:val="33"/>
          <w:lang w:eastAsia="pt-BR"/>
        </w:rPr>
        <w:t>Os benefícios da limpeza de pele</w:t>
      </w:r>
      <w:r>
        <w:tab/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A limpeza de pele oferece diversos benefícios, e se você deseja ter todos esses benefícios que vamos te mostras agora, então marque aqui a sua sessão, e deixe que a equipe do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madí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pa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tarte você e sua pele com todo o cuidado que merecem. Veja o que a limpeza de pele do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Amadí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Spa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pode fazer por você: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– Remoção de célula mortas – a pele também libera células mortas e essas precisam ser eliminadas do rosto para que a pele nova possa respirar e ser nutrida pelos cosméticos. A limpeza de pele remove as células mortas da epiderme e permite que a pele se renove e fique mais bela.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– Higiene para sua pele – As práticas de higiene diárias nem sempre conseguem extrair todas as impurezas da pele, e estas se acumulam com o tempo. Para ter uma pele saudável ela precisa estar limpa, porque </w:t>
      </w:r>
      <w:bookmarkStart w:id="0" w:name="_GoBack"/>
      <w:bookmarkEnd w:id="0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quando a pele está suja ela nem mesmo consegue sentir os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efetos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 dos cosméticos utilizados.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 xml:space="preserve">– Remoção de cravos – os cravos deixam a pele com aspecto feio e até mesmo áspero dependendo do caso. A limpeza de pele livra o rosto de cravos abertos, cravos fechados, e também do </w:t>
      </w:r>
      <w:proofErr w:type="spellStart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milio</w:t>
      </w:r>
      <w:proofErr w:type="spellEnd"/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.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– Desintoxicação – A limpeza de pele também desintoxica o rosto e por isso a pele fica mais saudável e mais bonita, combatendo os radicais livres que causam envelhecimento precoce.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– Redução da oleosidade – a pele humana produz sebo e no rosto isso fica muito evidente pelo brilho que ela adquire ao longo do dia. A limpeza de pele favorece a diminuição da produção de sebo da pele e ela fica mais aveludada.</w:t>
      </w:r>
    </w:p>
    <w:p w:rsidR="003E6826" w:rsidRPr="003E6826" w:rsidRDefault="003E6826" w:rsidP="003E6826">
      <w:pPr>
        <w:shd w:val="clear" w:color="auto" w:fill="FFFFFF"/>
        <w:spacing w:after="0" w:line="360" w:lineRule="atLeast"/>
        <w:rPr>
          <w:rFonts w:ascii="Arial" w:eastAsia="Times New Roman" w:hAnsi="Arial" w:cs="Arial"/>
          <w:color w:val="000000"/>
          <w:sz w:val="26"/>
          <w:szCs w:val="26"/>
          <w:lang w:eastAsia="pt-BR"/>
        </w:rPr>
      </w:pPr>
      <w:r w:rsidRPr="003E6826">
        <w:rPr>
          <w:rFonts w:ascii="Arial" w:eastAsia="Times New Roman" w:hAnsi="Arial" w:cs="Arial"/>
          <w:color w:val="000000"/>
          <w:sz w:val="26"/>
          <w:szCs w:val="26"/>
          <w:lang w:eastAsia="pt-BR"/>
        </w:rPr>
        <w:t>Com tudo isso é claro que sua pele ficará ainda mais bela e muito mais hidratada e saudável.</w:t>
      </w:r>
    </w:p>
    <w:p w:rsidR="00F33B09" w:rsidRDefault="003E6826"/>
    <w:sectPr w:rsidR="00F33B0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6826"/>
    <w:rsid w:val="00086F56"/>
    <w:rsid w:val="003E6826"/>
    <w:rsid w:val="00AC3A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BAF390"/>
  <w15:chartTrackingRefBased/>
  <w15:docId w15:val="{AAF4C8BE-DC08-45BC-B903-52150D88C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har"/>
    <w:uiPriority w:val="9"/>
    <w:qFormat/>
    <w:rsid w:val="003E6826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3E6826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3E68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semiHidden/>
    <w:unhideWhenUsed/>
    <w:rsid w:val="003E6826"/>
    <w:rPr>
      <w:color w:val="0000FF"/>
      <w:u w:val="single"/>
    </w:rPr>
  </w:style>
  <w:style w:type="character" w:styleId="Forte">
    <w:name w:val="Strong"/>
    <w:basedOn w:val="Fontepargpadro"/>
    <w:uiPriority w:val="22"/>
    <w:qFormat/>
    <w:rsid w:val="003E6826"/>
    <w:rPr>
      <w:b/>
      <w:bCs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3E68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E68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2300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95AA17-3FE4-4516-921D-959D9E2A6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50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écnico em Informática 2018.2</dc:creator>
  <cp:keywords/>
  <dc:description/>
  <cp:lastModifiedBy>Técnico em Informática 2018.2</cp:lastModifiedBy>
  <cp:revision>1</cp:revision>
  <dcterms:created xsi:type="dcterms:W3CDTF">2019-11-27T12:06:00Z</dcterms:created>
  <dcterms:modified xsi:type="dcterms:W3CDTF">2019-11-27T12:10:00Z</dcterms:modified>
</cp:coreProperties>
</file>